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77" w:rsidRDefault="00424A28" w:rsidP="00350B37">
      <w:pPr>
        <w:pStyle w:val="NoSpacing"/>
        <w:rPr>
          <w:b/>
          <w:sz w:val="28"/>
          <w:szCs w:val="28"/>
          <w:u w:val="single"/>
        </w:rPr>
      </w:pPr>
      <w:r w:rsidRPr="00424A28">
        <w:rPr>
          <w:b/>
          <w:sz w:val="28"/>
          <w:szCs w:val="28"/>
          <w:u w:val="single"/>
        </w:rPr>
        <w:t>The Summer My Father Was Ten</w:t>
      </w:r>
    </w:p>
    <w:p w:rsidR="00350B37" w:rsidRPr="003F3D77" w:rsidRDefault="003F3D77" w:rsidP="00350B37">
      <w:pPr>
        <w:pStyle w:val="NoSpacing"/>
      </w:pPr>
      <w:r w:rsidRPr="003F3D77">
        <w:rPr>
          <w:sz w:val="28"/>
          <w:szCs w:val="28"/>
        </w:rPr>
        <w:t xml:space="preserve">By Pat </w:t>
      </w:r>
      <w:proofErr w:type="spellStart"/>
      <w:r w:rsidRPr="003F3D77">
        <w:rPr>
          <w:sz w:val="28"/>
          <w:szCs w:val="28"/>
        </w:rPr>
        <w:t>Brisson</w:t>
      </w:r>
      <w:proofErr w:type="spellEnd"/>
      <w:r w:rsidR="0072044D" w:rsidRPr="003F3D77">
        <w:rPr>
          <w:sz w:val="28"/>
          <w:szCs w:val="28"/>
        </w:rPr>
        <w:tab/>
      </w:r>
      <w:r w:rsidR="0072044D" w:rsidRPr="003F3D77">
        <w:rPr>
          <w:sz w:val="28"/>
          <w:szCs w:val="28"/>
        </w:rPr>
        <w:tab/>
      </w:r>
      <w:r w:rsidR="0072044D" w:rsidRPr="003F3D77">
        <w:rPr>
          <w:sz w:val="28"/>
          <w:szCs w:val="28"/>
        </w:rPr>
        <w:tab/>
      </w:r>
      <w:r w:rsidR="0072044D" w:rsidRPr="003F3D77">
        <w:rPr>
          <w:sz w:val="28"/>
          <w:szCs w:val="28"/>
        </w:rPr>
        <w:tab/>
      </w:r>
      <w:r w:rsidR="0072044D" w:rsidRPr="003F3D77">
        <w:rPr>
          <w:sz w:val="28"/>
          <w:szCs w:val="28"/>
        </w:rPr>
        <w:tab/>
      </w:r>
      <w:r w:rsidR="0072044D" w:rsidRPr="003F3D77">
        <w:rPr>
          <w:sz w:val="28"/>
          <w:szCs w:val="28"/>
        </w:rPr>
        <w:tab/>
      </w:r>
      <w:r w:rsidR="0072044D" w:rsidRPr="003F3D77">
        <w:rPr>
          <w:sz w:val="28"/>
          <w:szCs w:val="28"/>
        </w:rPr>
        <w:tab/>
      </w:r>
    </w:p>
    <w:p w:rsidR="00350B37" w:rsidRDefault="00350B37" w:rsidP="00350B37">
      <w:pPr>
        <w:pStyle w:val="NoSpacing"/>
      </w:pPr>
    </w:p>
    <w:p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Essential Questions</w:t>
      </w:r>
    </w:p>
    <w:p w:rsidR="00424A28" w:rsidRDefault="00424A28" w:rsidP="00350B37">
      <w:pPr>
        <w:pStyle w:val="NoSpacing"/>
      </w:pPr>
    </w:p>
    <w:p w:rsidR="00424A28" w:rsidRDefault="00424A28" w:rsidP="00350B37">
      <w:pPr>
        <w:pStyle w:val="NoSpacing"/>
      </w:pPr>
      <w:r>
        <w:t>How do apologizes help repair a hurt?</w:t>
      </w:r>
    </w:p>
    <w:p w:rsidR="00424A28" w:rsidRDefault="00424A28" w:rsidP="00350B37">
      <w:pPr>
        <w:pStyle w:val="NoSpacing"/>
      </w:pPr>
      <w:r>
        <w:t>Why does it take courage to right a wrong?</w:t>
      </w:r>
    </w:p>
    <w:p w:rsidR="00424A28" w:rsidRDefault="00534543" w:rsidP="00350B37">
      <w:pPr>
        <w:pStyle w:val="NoSpacing"/>
      </w:pPr>
      <w:r>
        <w:t>What caused the boys to get out of control to the point of destroying the garden?</w:t>
      </w:r>
    </w:p>
    <w:p w:rsidR="00424A28" w:rsidRDefault="00424A28" w:rsidP="00350B37">
      <w:pPr>
        <w:pStyle w:val="NoSpacing"/>
      </w:pPr>
      <w:r>
        <w:t xml:space="preserve">Why </w:t>
      </w:r>
      <w:proofErr w:type="gramStart"/>
      <w:r>
        <w:t xml:space="preserve">was Mr. </w:t>
      </w:r>
      <w:proofErr w:type="spellStart"/>
      <w:r>
        <w:t>Bellavista</w:t>
      </w:r>
      <w:proofErr w:type="spellEnd"/>
      <w:proofErr w:type="gramEnd"/>
      <w:r>
        <w:t xml:space="preserve"> made fun of?</w:t>
      </w:r>
    </w:p>
    <w:p w:rsidR="00350B37" w:rsidRDefault="00350B37" w:rsidP="00350B37">
      <w:pPr>
        <w:pStyle w:val="NoSpacing"/>
      </w:pPr>
      <w:bookmarkStart w:id="0" w:name="_GoBack"/>
      <w:bookmarkEnd w:id="0"/>
    </w:p>
    <w:p w:rsidR="00350B37" w:rsidRDefault="00350B37" w:rsidP="00350B37">
      <w:pPr>
        <w:pStyle w:val="NoSpacing"/>
      </w:pPr>
    </w:p>
    <w:p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1608E1">
        <w:rPr>
          <w:b/>
        </w:rPr>
        <w:t>Vocabulary</w:t>
      </w:r>
    </w:p>
    <w:p w:rsidR="00424A28" w:rsidRDefault="00424A28" w:rsidP="00350B37">
      <w:pPr>
        <w:pStyle w:val="NoSpacing"/>
      </w:pPr>
    </w:p>
    <w:p w:rsidR="00424A28" w:rsidRDefault="00424A28" w:rsidP="00350B37">
      <w:pPr>
        <w:pStyle w:val="NoSpacing"/>
      </w:pPr>
      <w:r>
        <w:t>Bouquet</w:t>
      </w:r>
    </w:p>
    <w:p w:rsidR="00424A28" w:rsidRDefault="00424A28" w:rsidP="00350B37">
      <w:pPr>
        <w:pStyle w:val="NoSpacing"/>
      </w:pPr>
      <w:r>
        <w:t>Opera</w:t>
      </w:r>
    </w:p>
    <w:p w:rsidR="00534543" w:rsidRDefault="00424A28" w:rsidP="00350B37">
      <w:pPr>
        <w:pStyle w:val="NoSpacing"/>
      </w:pPr>
      <w:r>
        <w:t>Accent</w:t>
      </w:r>
    </w:p>
    <w:p w:rsidR="00424A28" w:rsidRDefault="00534543" w:rsidP="00350B37">
      <w:pPr>
        <w:pStyle w:val="NoSpacing"/>
      </w:pPr>
      <w:r>
        <w:t>Nursing home</w:t>
      </w:r>
    </w:p>
    <w:p w:rsidR="00922DD5" w:rsidRDefault="00922DD5" w:rsidP="00350B37">
      <w:pPr>
        <w:pStyle w:val="NoSpacing"/>
      </w:pPr>
    </w:p>
    <w:p w:rsidR="00922DD5" w:rsidRDefault="00922DD5" w:rsidP="00350B37">
      <w:pPr>
        <w:pStyle w:val="NoSpacing"/>
      </w:pPr>
    </w:p>
    <w:p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Learner Profile</w:t>
      </w:r>
    </w:p>
    <w:p w:rsidR="00350B37" w:rsidRDefault="00350B37" w:rsidP="00350B37">
      <w:pPr>
        <w:pStyle w:val="NoSpacing"/>
      </w:pPr>
    </w:p>
    <w:p w:rsidR="003F3D77" w:rsidRPr="00CC0942" w:rsidRDefault="003F3D77" w:rsidP="003F3D77">
      <w:pPr>
        <w:pStyle w:val="NoSpacing"/>
        <w:rPr>
          <w:i/>
        </w:rPr>
      </w:pPr>
      <w:r>
        <w:rPr>
          <w:i/>
        </w:rPr>
        <w:t>Caring and Reflective</w:t>
      </w:r>
    </w:p>
    <w:p w:rsidR="003F3D77" w:rsidRDefault="003F3D77" w:rsidP="003F3D77">
      <w:pPr>
        <w:pStyle w:val="NoSpacing"/>
      </w:pPr>
      <w:r>
        <w:t>How do the characters demonstrate caring?  How are the characters reflective?</w:t>
      </w:r>
      <w:r>
        <w:t xml:space="preserve">  Find evidence in the text.</w:t>
      </w:r>
    </w:p>
    <w:p w:rsidR="003F3D77" w:rsidRDefault="003F3D77" w:rsidP="003F3D77">
      <w:pPr>
        <w:pStyle w:val="NoSpacing"/>
      </w:pPr>
      <w:r>
        <w:t>Can you make connections with</w:t>
      </w:r>
      <w:r>
        <w:t xml:space="preserve"> any of the other Learner Profile attributes?</w:t>
      </w:r>
    </w:p>
    <w:p w:rsidR="003F3D77" w:rsidRDefault="003F3D77" w:rsidP="00350B37">
      <w:pPr>
        <w:pStyle w:val="NoSpacing"/>
      </w:pPr>
    </w:p>
    <w:p w:rsidR="00922DD5" w:rsidRDefault="00922DD5" w:rsidP="00350B37">
      <w:pPr>
        <w:pStyle w:val="NoSpacing"/>
      </w:pPr>
    </w:p>
    <w:p w:rsidR="00922DD5" w:rsidRDefault="00922DD5" w:rsidP="00350B37">
      <w:pPr>
        <w:pStyle w:val="NoSpacing"/>
      </w:pPr>
    </w:p>
    <w:p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Non-fiction Connections</w:t>
      </w:r>
    </w:p>
    <w:p w:rsidR="006203F1" w:rsidRDefault="006203F1" w:rsidP="00350B37">
      <w:pPr>
        <w:pStyle w:val="NoSpacing"/>
        <w:rPr>
          <w:color w:val="0000FF"/>
          <w:u w:val="single"/>
        </w:rPr>
      </w:pPr>
    </w:p>
    <w:p w:rsidR="006203F1" w:rsidRPr="003F3D77" w:rsidRDefault="006203F1" w:rsidP="00350B37">
      <w:pPr>
        <w:pStyle w:val="NoSpacing"/>
      </w:pPr>
      <w:r w:rsidRPr="003F3D77">
        <w:t>Listen to an opera.</w:t>
      </w:r>
    </w:p>
    <w:p w:rsidR="006203F1" w:rsidRPr="003F3D77" w:rsidRDefault="006203F1" w:rsidP="00350B37">
      <w:pPr>
        <w:pStyle w:val="NoSpacing"/>
      </w:pPr>
      <w:r w:rsidRPr="003F3D77">
        <w:t>Find the Italian ethnic neighborhood in Chicago.</w:t>
      </w:r>
    </w:p>
    <w:p w:rsidR="00534543" w:rsidRDefault="00534543" w:rsidP="00350B37">
      <w:pPr>
        <w:pStyle w:val="NoSpacing"/>
      </w:pPr>
    </w:p>
    <w:p w:rsidR="00534543" w:rsidRDefault="00534543" w:rsidP="00350B37">
      <w:pPr>
        <w:pStyle w:val="NoSpacing"/>
      </w:pPr>
    </w:p>
    <w:p w:rsidR="00350B37" w:rsidRPr="00534543" w:rsidRDefault="00350B37" w:rsidP="00350B37">
      <w:pPr>
        <w:pStyle w:val="NoSpacing"/>
      </w:pPr>
    </w:p>
    <w:p w:rsidR="00350B37" w:rsidRPr="001608E1" w:rsidRDefault="00350B37" w:rsidP="00350B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Activities</w:t>
      </w:r>
    </w:p>
    <w:p w:rsidR="001608E1" w:rsidRDefault="001608E1" w:rsidP="00922DD5">
      <w:pPr>
        <w:pStyle w:val="ListParagraph"/>
      </w:pPr>
    </w:p>
    <w:p w:rsidR="006203F1" w:rsidRPr="003F3D77" w:rsidRDefault="00534543" w:rsidP="00534543">
      <w:pPr>
        <w:pStyle w:val="NoSpacing"/>
      </w:pPr>
      <w:proofErr w:type="gramStart"/>
      <w:r w:rsidRPr="003F3D77">
        <w:t>Research recipes for spaghetti sauce.</w:t>
      </w:r>
      <w:proofErr w:type="gramEnd"/>
    </w:p>
    <w:p w:rsidR="006203F1" w:rsidRPr="003F3D77" w:rsidRDefault="006203F1" w:rsidP="00534543">
      <w:pPr>
        <w:pStyle w:val="NoSpacing"/>
      </w:pPr>
    </w:p>
    <w:p w:rsidR="006203F1" w:rsidRPr="003F3D77" w:rsidRDefault="006203F1" w:rsidP="006203F1">
      <w:pPr>
        <w:pStyle w:val="NoSpacing"/>
      </w:pPr>
      <w:proofErr w:type="gramStart"/>
      <w:r w:rsidRPr="003F3D77">
        <w:t>Research Italian food.</w:t>
      </w:r>
      <w:proofErr w:type="gramEnd"/>
    </w:p>
    <w:p w:rsidR="006203F1" w:rsidRPr="003F3D77" w:rsidRDefault="006203F1" w:rsidP="006203F1">
      <w:pPr>
        <w:pStyle w:val="NoSpacing"/>
      </w:pPr>
    </w:p>
    <w:p w:rsidR="006203F1" w:rsidRPr="003F3D77" w:rsidRDefault="006203F1" w:rsidP="006203F1">
      <w:pPr>
        <w:pStyle w:val="NoSpacing"/>
      </w:pPr>
      <w:r w:rsidRPr="003F3D77">
        <w:t>Create a class graph of favorite ethnic foods.</w:t>
      </w:r>
    </w:p>
    <w:p w:rsidR="00922DD5" w:rsidRDefault="00922DD5" w:rsidP="006203F1">
      <w:pPr>
        <w:pStyle w:val="NoSpacing"/>
      </w:pPr>
    </w:p>
    <w:p w:rsidR="00922DD5" w:rsidRDefault="00922DD5" w:rsidP="00922DD5">
      <w:pPr>
        <w:pStyle w:val="ListParagraph"/>
      </w:pPr>
    </w:p>
    <w:p w:rsidR="0072044D" w:rsidRPr="001608E1" w:rsidRDefault="0072044D" w:rsidP="0072044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>
        <w:rPr>
          <w:b/>
        </w:rPr>
        <w:t>Quotes of Note</w:t>
      </w:r>
    </w:p>
    <w:p w:rsidR="00534543" w:rsidRDefault="00534543" w:rsidP="00922DD5">
      <w:pPr>
        <w:pStyle w:val="NoSpacing"/>
        <w:rPr>
          <w:b/>
        </w:rPr>
      </w:pPr>
    </w:p>
    <w:p w:rsidR="00534543" w:rsidRDefault="00534543" w:rsidP="00922DD5">
      <w:pPr>
        <w:pStyle w:val="NoSpacing"/>
        <w:rPr>
          <w:b/>
        </w:rPr>
      </w:pPr>
      <w:r>
        <w:rPr>
          <w:b/>
        </w:rPr>
        <w:t>“His feet were like heavy stones holding him there.”</w:t>
      </w:r>
    </w:p>
    <w:p w:rsidR="000013F2" w:rsidRPr="003F3D77" w:rsidRDefault="003F3D77" w:rsidP="000013F2">
      <w:pPr>
        <w:pStyle w:val="NoSpacing"/>
        <w:rPr>
          <w:b/>
        </w:rPr>
      </w:pPr>
      <w:r>
        <w:rPr>
          <w:b/>
        </w:rPr>
        <w:t>“Why?”</w:t>
      </w:r>
    </w:p>
    <w:sectPr w:rsidR="000013F2" w:rsidRPr="003F3D77" w:rsidSect="00350B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28" w:rsidRDefault="00424A28" w:rsidP="0018692E">
      <w:r>
        <w:separator/>
      </w:r>
    </w:p>
  </w:endnote>
  <w:endnote w:type="continuationSeparator" w:id="0">
    <w:p w:rsidR="00424A28" w:rsidRDefault="00424A28" w:rsidP="0018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8" w:rsidRDefault="00424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8" w:rsidRDefault="00424A28">
    <w:pPr>
      <w:pStyle w:val="Footer"/>
    </w:pPr>
    <w:r>
      <w:t>Peirce School Global Studies 2012-2013</w:t>
    </w:r>
    <w:r>
      <w:tab/>
      <w:t xml:space="preserve">                          </w:t>
    </w:r>
    <w:r>
      <w:tab/>
      <w:t xml:space="preserve">    Recognize Perspectives</w:t>
    </w:r>
  </w:p>
  <w:p w:rsidR="00424A28" w:rsidRDefault="00424A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8" w:rsidRDefault="00424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28" w:rsidRDefault="00424A28" w:rsidP="0018692E">
      <w:r>
        <w:separator/>
      </w:r>
    </w:p>
  </w:footnote>
  <w:footnote w:type="continuationSeparator" w:id="0">
    <w:p w:rsidR="00424A28" w:rsidRDefault="00424A28" w:rsidP="0018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8" w:rsidRDefault="00424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8" w:rsidRDefault="00424A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A28" w:rsidRDefault="00424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CA9"/>
    <w:multiLevelType w:val="hybridMultilevel"/>
    <w:tmpl w:val="4F7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2021"/>
    <w:multiLevelType w:val="hybridMultilevel"/>
    <w:tmpl w:val="72DE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BDF"/>
    <w:multiLevelType w:val="hybridMultilevel"/>
    <w:tmpl w:val="5D62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A339E"/>
    <w:multiLevelType w:val="hybridMultilevel"/>
    <w:tmpl w:val="93B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26D1F"/>
    <w:multiLevelType w:val="hybridMultilevel"/>
    <w:tmpl w:val="156A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6617"/>
    <w:multiLevelType w:val="hybridMultilevel"/>
    <w:tmpl w:val="AB24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0696C"/>
    <w:multiLevelType w:val="hybridMultilevel"/>
    <w:tmpl w:val="342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26503"/>
    <w:multiLevelType w:val="hybridMultilevel"/>
    <w:tmpl w:val="FE9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A4AC5"/>
    <w:multiLevelType w:val="hybridMultilevel"/>
    <w:tmpl w:val="480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61CAB"/>
    <w:multiLevelType w:val="hybridMultilevel"/>
    <w:tmpl w:val="F1BC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D83"/>
    <w:multiLevelType w:val="hybridMultilevel"/>
    <w:tmpl w:val="D874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F434F"/>
    <w:multiLevelType w:val="hybridMultilevel"/>
    <w:tmpl w:val="D67AC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0E1D97"/>
    <w:multiLevelType w:val="hybridMultilevel"/>
    <w:tmpl w:val="C18E2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482D6B"/>
    <w:multiLevelType w:val="hybridMultilevel"/>
    <w:tmpl w:val="57D2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C6969"/>
    <w:multiLevelType w:val="hybridMultilevel"/>
    <w:tmpl w:val="41E2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96645"/>
    <w:multiLevelType w:val="hybridMultilevel"/>
    <w:tmpl w:val="5C10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6431C"/>
    <w:multiLevelType w:val="hybridMultilevel"/>
    <w:tmpl w:val="87E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26430"/>
    <w:multiLevelType w:val="hybridMultilevel"/>
    <w:tmpl w:val="BD6C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94403"/>
    <w:multiLevelType w:val="hybridMultilevel"/>
    <w:tmpl w:val="E876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F2620"/>
    <w:multiLevelType w:val="hybridMultilevel"/>
    <w:tmpl w:val="BDB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73F7D"/>
    <w:multiLevelType w:val="hybridMultilevel"/>
    <w:tmpl w:val="C9BC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410FE"/>
    <w:multiLevelType w:val="multilevel"/>
    <w:tmpl w:val="3B2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A81C2E"/>
    <w:multiLevelType w:val="hybridMultilevel"/>
    <w:tmpl w:val="9994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B069B"/>
    <w:multiLevelType w:val="hybridMultilevel"/>
    <w:tmpl w:val="2DA0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03FC6"/>
    <w:multiLevelType w:val="hybridMultilevel"/>
    <w:tmpl w:val="9BDE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F3385"/>
    <w:multiLevelType w:val="hybridMultilevel"/>
    <w:tmpl w:val="7090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86070"/>
    <w:multiLevelType w:val="hybridMultilevel"/>
    <w:tmpl w:val="E8F4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52887"/>
    <w:multiLevelType w:val="hybridMultilevel"/>
    <w:tmpl w:val="FE6E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32FE1"/>
    <w:multiLevelType w:val="hybridMultilevel"/>
    <w:tmpl w:val="2CA2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C2156"/>
    <w:multiLevelType w:val="hybridMultilevel"/>
    <w:tmpl w:val="426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8A1B7E"/>
    <w:multiLevelType w:val="hybridMultilevel"/>
    <w:tmpl w:val="BBCA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1"/>
  </w:num>
  <w:num w:numId="4">
    <w:abstractNumId w:val="21"/>
  </w:num>
  <w:num w:numId="5">
    <w:abstractNumId w:val="0"/>
  </w:num>
  <w:num w:numId="6">
    <w:abstractNumId w:val="13"/>
  </w:num>
  <w:num w:numId="7">
    <w:abstractNumId w:val="25"/>
  </w:num>
  <w:num w:numId="8">
    <w:abstractNumId w:val="22"/>
  </w:num>
  <w:num w:numId="9">
    <w:abstractNumId w:val="8"/>
  </w:num>
  <w:num w:numId="10">
    <w:abstractNumId w:val="18"/>
  </w:num>
  <w:num w:numId="11">
    <w:abstractNumId w:val="28"/>
  </w:num>
  <w:num w:numId="12">
    <w:abstractNumId w:val="30"/>
  </w:num>
  <w:num w:numId="13">
    <w:abstractNumId w:val="5"/>
  </w:num>
  <w:num w:numId="14">
    <w:abstractNumId w:val="16"/>
  </w:num>
  <w:num w:numId="15">
    <w:abstractNumId w:val="2"/>
  </w:num>
  <w:num w:numId="16">
    <w:abstractNumId w:val="7"/>
  </w:num>
  <w:num w:numId="17">
    <w:abstractNumId w:val="4"/>
  </w:num>
  <w:num w:numId="18">
    <w:abstractNumId w:val="19"/>
  </w:num>
  <w:num w:numId="19">
    <w:abstractNumId w:val="9"/>
  </w:num>
  <w:num w:numId="20">
    <w:abstractNumId w:val="27"/>
  </w:num>
  <w:num w:numId="21">
    <w:abstractNumId w:val="20"/>
  </w:num>
  <w:num w:numId="22">
    <w:abstractNumId w:val="15"/>
  </w:num>
  <w:num w:numId="23">
    <w:abstractNumId w:val="17"/>
  </w:num>
  <w:num w:numId="24">
    <w:abstractNumId w:val="26"/>
  </w:num>
  <w:num w:numId="25">
    <w:abstractNumId w:val="6"/>
  </w:num>
  <w:num w:numId="26">
    <w:abstractNumId w:val="1"/>
  </w:num>
  <w:num w:numId="27">
    <w:abstractNumId w:val="24"/>
  </w:num>
  <w:num w:numId="28">
    <w:abstractNumId w:val="29"/>
  </w:num>
  <w:num w:numId="29">
    <w:abstractNumId w:val="14"/>
  </w:num>
  <w:num w:numId="30">
    <w:abstractNumId w:val="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D6"/>
    <w:rsid w:val="000013F2"/>
    <w:rsid w:val="000039FF"/>
    <w:rsid w:val="000221C1"/>
    <w:rsid w:val="000618F8"/>
    <w:rsid w:val="00092E6F"/>
    <w:rsid w:val="00092F04"/>
    <w:rsid w:val="000F3436"/>
    <w:rsid w:val="000F7727"/>
    <w:rsid w:val="00123BD6"/>
    <w:rsid w:val="0012656E"/>
    <w:rsid w:val="00142B3C"/>
    <w:rsid w:val="001608E1"/>
    <w:rsid w:val="00161D3F"/>
    <w:rsid w:val="00163403"/>
    <w:rsid w:val="001829A8"/>
    <w:rsid w:val="0018692E"/>
    <w:rsid w:val="001B22FA"/>
    <w:rsid w:val="001D0A48"/>
    <w:rsid w:val="001F1F29"/>
    <w:rsid w:val="001F5AD6"/>
    <w:rsid w:val="00233B43"/>
    <w:rsid w:val="002B62CD"/>
    <w:rsid w:val="002E1085"/>
    <w:rsid w:val="002E272A"/>
    <w:rsid w:val="00331139"/>
    <w:rsid w:val="00350B37"/>
    <w:rsid w:val="00366537"/>
    <w:rsid w:val="003E42FC"/>
    <w:rsid w:val="003F199F"/>
    <w:rsid w:val="003F3D77"/>
    <w:rsid w:val="00424A28"/>
    <w:rsid w:val="00493C07"/>
    <w:rsid w:val="004C37AE"/>
    <w:rsid w:val="004C3F45"/>
    <w:rsid w:val="004E569A"/>
    <w:rsid w:val="00504E76"/>
    <w:rsid w:val="00534543"/>
    <w:rsid w:val="00565EAE"/>
    <w:rsid w:val="005711EB"/>
    <w:rsid w:val="00586F32"/>
    <w:rsid w:val="005C30FA"/>
    <w:rsid w:val="005D510D"/>
    <w:rsid w:val="005F6039"/>
    <w:rsid w:val="006145E2"/>
    <w:rsid w:val="006203F1"/>
    <w:rsid w:val="00623415"/>
    <w:rsid w:val="006547D8"/>
    <w:rsid w:val="00667F89"/>
    <w:rsid w:val="006C28CF"/>
    <w:rsid w:val="006C36B6"/>
    <w:rsid w:val="006D7814"/>
    <w:rsid w:val="0072044D"/>
    <w:rsid w:val="00757242"/>
    <w:rsid w:val="007E2C9F"/>
    <w:rsid w:val="008806B4"/>
    <w:rsid w:val="008D226B"/>
    <w:rsid w:val="008F0D9D"/>
    <w:rsid w:val="00922DD5"/>
    <w:rsid w:val="00940C1D"/>
    <w:rsid w:val="00950CBC"/>
    <w:rsid w:val="00972793"/>
    <w:rsid w:val="00995924"/>
    <w:rsid w:val="00A97FF5"/>
    <w:rsid w:val="00AB0C40"/>
    <w:rsid w:val="00AD71E7"/>
    <w:rsid w:val="00B749CA"/>
    <w:rsid w:val="00BD7974"/>
    <w:rsid w:val="00BD7ABC"/>
    <w:rsid w:val="00C34B64"/>
    <w:rsid w:val="00C544C2"/>
    <w:rsid w:val="00C72105"/>
    <w:rsid w:val="00CB4D84"/>
    <w:rsid w:val="00CC0942"/>
    <w:rsid w:val="00CD71DB"/>
    <w:rsid w:val="00D15326"/>
    <w:rsid w:val="00D321C0"/>
    <w:rsid w:val="00D3493F"/>
    <w:rsid w:val="00D35FA0"/>
    <w:rsid w:val="00D37F86"/>
    <w:rsid w:val="00D61579"/>
    <w:rsid w:val="00D6203C"/>
    <w:rsid w:val="00E24826"/>
    <w:rsid w:val="00E500CA"/>
    <w:rsid w:val="00E837FF"/>
    <w:rsid w:val="00EB693E"/>
    <w:rsid w:val="00F065E0"/>
    <w:rsid w:val="00F72BF5"/>
    <w:rsid w:val="00F80B5D"/>
    <w:rsid w:val="00F9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153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65EAE"/>
    <w:pPr>
      <w:spacing w:after="300" w:line="30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2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9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92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5EA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E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7F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2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40C1D"/>
    <w:rPr>
      <w:i/>
      <w:iCs/>
    </w:rPr>
  </w:style>
  <w:style w:type="character" w:customStyle="1" w:styleId="notranslate">
    <w:name w:val="notranslate"/>
    <w:basedOn w:val="DefaultParagraphFont"/>
    <w:rsid w:val="00003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1532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65EAE"/>
    <w:pPr>
      <w:spacing w:after="300" w:line="30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5326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92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6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92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5EA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5E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37F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D2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40C1D"/>
    <w:rPr>
      <w:i/>
      <w:iCs/>
    </w:rPr>
  </w:style>
  <w:style w:type="character" w:customStyle="1" w:styleId="notranslate">
    <w:name w:val="notranslate"/>
    <w:basedOn w:val="DefaultParagraphFont"/>
    <w:rsid w:val="0000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588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511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6221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FA22-EBC3-4F3D-A488-0850DB96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3</cp:revision>
  <dcterms:created xsi:type="dcterms:W3CDTF">2012-09-18T18:13:00Z</dcterms:created>
  <dcterms:modified xsi:type="dcterms:W3CDTF">2012-09-18T18:16:00Z</dcterms:modified>
</cp:coreProperties>
</file>